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972"/>
        <w:gridCol w:w="3633"/>
      </w:tblGrid>
      <w:tr w:rsidR="00591CA5" w:rsidRPr="00EA74FE" w:rsidTr="00EA74FE">
        <w:tc>
          <w:tcPr>
            <w:tcW w:w="709" w:type="dxa"/>
          </w:tcPr>
          <w:p w:rsidR="00497933" w:rsidRPr="00EA74FE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EA74FE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72" w:type="dxa"/>
            <w:vAlign w:val="center"/>
          </w:tcPr>
          <w:p w:rsidR="00591CA5" w:rsidRPr="00EA74FE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74FE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пункта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591CA5" w:rsidRPr="00EA74FE" w:rsidRDefault="00591CA5" w:rsidP="00150CB5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74FE">
              <w:rPr>
                <w:rFonts w:ascii="Times New Roman" w:hAnsi="Times New Roman"/>
                <w:i/>
                <w:iCs/>
                <w:sz w:val="24"/>
                <w:szCs w:val="24"/>
              </w:rPr>
              <w:t>Текст пояснений</w:t>
            </w:r>
          </w:p>
        </w:tc>
      </w:tr>
      <w:tr w:rsidR="00591CA5" w:rsidRPr="00EA74FE" w:rsidTr="00EA74FE">
        <w:trPr>
          <w:trHeight w:val="657"/>
        </w:trPr>
        <w:tc>
          <w:tcPr>
            <w:tcW w:w="709" w:type="dxa"/>
          </w:tcPr>
          <w:p w:rsidR="00591CA5" w:rsidRPr="00EA74FE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91CA5" w:rsidRPr="00EA74FE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EA74FE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633" w:type="dxa"/>
            <w:shd w:val="clear" w:color="auto" w:fill="auto"/>
          </w:tcPr>
          <w:p w:rsidR="00591CA5" w:rsidRPr="00EA74FE" w:rsidRDefault="00D93E29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ООО «Ключ»</w:t>
            </w:r>
          </w:p>
          <w:p w:rsidR="00D93E29" w:rsidRPr="00EA74FE" w:rsidRDefault="00D93E29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г. Минусинск, ул. Гоголя, 31 пом.91</w:t>
            </w:r>
          </w:p>
        </w:tc>
      </w:tr>
      <w:tr w:rsidR="00591CA5" w:rsidRPr="00EA74FE" w:rsidTr="00EA74FE">
        <w:trPr>
          <w:trHeight w:val="665"/>
        </w:trPr>
        <w:tc>
          <w:tcPr>
            <w:tcW w:w="709" w:type="dxa"/>
          </w:tcPr>
          <w:p w:rsidR="00591CA5" w:rsidRPr="00EA74FE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591CA5" w:rsidRPr="00EA74FE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shd w:val="clear" w:color="auto" w:fill="auto"/>
          </w:tcPr>
          <w:p w:rsidR="00D93E29" w:rsidRPr="00EA74FE" w:rsidRDefault="00D93E29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</w:t>
            </w:r>
          </w:p>
          <w:p w:rsidR="00112299" w:rsidRPr="00EA74FE" w:rsidRDefault="00D93E29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ул. Красноармейская,16</w:t>
            </w:r>
          </w:p>
        </w:tc>
      </w:tr>
      <w:tr w:rsidR="00591CA5" w:rsidRPr="00EA74FE" w:rsidTr="0065201C">
        <w:tc>
          <w:tcPr>
            <w:tcW w:w="709" w:type="dxa"/>
          </w:tcPr>
          <w:p w:rsidR="00591CA5" w:rsidRPr="00EA74FE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591CA5" w:rsidRPr="00EA74FE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EA74FE" w:rsidRDefault="0065201C" w:rsidP="00611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</w:t>
            </w: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ритории многоквартирного дома</w:t>
            </w:r>
            <w:r w:rsidR="006111F4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расноярский край, </w:t>
            </w: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1F4" w:rsidRPr="00EA74FE">
              <w:rPr>
                <w:rFonts w:ascii="Times New Roman" w:hAnsi="Times New Roman" w:cs="Times New Roman"/>
                <w:sz w:val="24"/>
                <w:szCs w:val="24"/>
              </w:rPr>
              <w:t>г. Минусинск,</w:t>
            </w:r>
            <w:r w:rsidR="0061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1F4" w:rsidRPr="00EA74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6111F4" w:rsidRPr="00EA74FE">
              <w:rPr>
                <w:rFonts w:ascii="Times New Roman" w:hAnsi="Times New Roman" w:cs="Times New Roman"/>
                <w:sz w:val="24"/>
                <w:szCs w:val="24"/>
              </w:rPr>
              <w:t>Красноарме</w:t>
            </w:r>
            <w:r w:rsidR="006111F4" w:rsidRPr="00EA74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111F4" w:rsidRPr="00EA74F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="006111F4" w:rsidRPr="00EA74FE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</w:tr>
      <w:tr w:rsidR="00591CA5" w:rsidRPr="00EA74FE" w:rsidTr="006111F4">
        <w:trPr>
          <w:trHeight w:val="301"/>
        </w:trPr>
        <w:tc>
          <w:tcPr>
            <w:tcW w:w="709" w:type="dxa"/>
          </w:tcPr>
          <w:p w:rsidR="00591CA5" w:rsidRPr="00EA74FE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591CA5" w:rsidRPr="00EA74FE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EA74FE" w:rsidRDefault="0065201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bCs/>
                <w:iCs/>
                <w:sz w:val="23"/>
                <w:szCs w:val="23"/>
                <w:lang w:eastAsia="ru-RU"/>
              </w:rPr>
              <w:t>по 31.08.2020</w:t>
            </w:r>
            <w:r w:rsidRPr="00EA74FE">
              <w:rPr>
                <w:sz w:val="23"/>
                <w:szCs w:val="23"/>
                <w:lang w:eastAsia="ru-RU"/>
              </w:rPr>
              <w:t>г.</w:t>
            </w:r>
          </w:p>
        </w:tc>
      </w:tr>
      <w:tr w:rsidR="00591CA5" w:rsidRPr="00EA74FE" w:rsidTr="006111F4">
        <w:trPr>
          <w:trHeight w:val="561"/>
        </w:trPr>
        <w:tc>
          <w:tcPr>
            <w:tcW w:w="709" w:type="dxa"/>
          </w:tcPr>
          <w:p w:rsidR="00591CA5" w:rsidRPr="00EA74FE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591CA5" w:rsidRPr="00EA74FE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ества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EA74FE" w:rsidRDefault="0065201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91CA5" w:rsidRPr="00EA74FE" w:rsidTr="00EA74FE">
        <w:tc>
          <w:tcPr>
            <w:tcW w:w="709" w:type="dxa"/>
          </w:tcPr>
          <w:p w:rsidR="00591CA5" w:rsidRPr="00EA74FE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591CA5" w:rsidRPr="00EA74FE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633" w:type="dxa"/>
            <w:shd w:val="clear" w:color="auto" w:fill="auto"/>
          </w:tcPr>
          <w:p w:rsidR="00591CA5" w:rsidRPr="00EA74FE" w:rsidRDefault="00E6105E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803826,</w:t>
            </w:r>
            <w:r w:rsidR="00115FF5" w:rsidRPr="00EA7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4FE" w:rsidRPr="00EA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01C" w:rsidRPr="00EA74F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5201C" w:rsidRPr="00EA74FE" w:rsidRDefault="0065201C" w:rsidP="0065201C">
            <w:pPr>
              <w:tabs>
                <w:tab w:val="left" w:pos="0"/>
                <w:tab w:val="left" w:pos="3165"/>
                <w:tab w:val="left" w:pos="8762"/>
                <w:tab w:val="right" w:pos="153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с учетом включенных рас</w:t>
            </w:r>
            <w:bookmarkStart w:id="0" w:name="_GoBack"/>
            <w:bookmarkEnd w:id="0"/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ходов на уплату налогов, сборов и др</w:t>
            </w: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гих обязательных платежей</w:t>
            </w:r>
          </w:p>
        </w:tc>
      </w:tr>
      <w:tr w:rsidR="0065201C" w:rsidRPr="00EA74FE" w:rsidTr="0065201C">
        <w:tc>
          <w:tcPr>
            <w:tcW w:w="709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633" w:type="dxa"/>
            <w:shd w:val="clear" w:color="auto" w:fill="auto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извещению</w:t>
            </w:r>
          </w:p>
        </w:tc>
      </w:tr>
      <w:tr w:rsidR="0065201C" w:rsidRPr="00EA74FE" w:rsidTr="0065201C">
        <w:tc>
          <w:tcPr>
            <w:tcW w:w="709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633" w:type="dxa"/>
            <w:shd w:val="clear" w:color="auto" w:fill="auto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2 к настоящему извещению</w:t>
            </w:r>
          </w:p>
        </w:tc>
      </w:tr>
      <w:tr w:rsidR="0065201C" w:rsidRPr="00EA74FE" w:rsidTr="00EA74FE">
        <w:tc>
          <w:tcPr>
            <w:tcW w:w="709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ац</w:t>
            </w: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ями  предложений</w:t>
            </w:r>
          </w:p>
        </w:tc>
        <w:tc>
          <w:tcPr>
            <w:tcW w:w="3633" w:type="dxa"/>
            <w:shd w:val="clear" w:color="auto" w:fill="auto"/>
          </w:tcPr>
          <w:p w:rsidR="006111F4" w:rsidRDefault="006111F4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юч»</w:t>
            </w:r>
          </w:p>
          <w:p w:rsidR="0065201C" w:rsidRPr="00EA74FE" w:rsidRDefault="00EA74FE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3E29" w:rsidRPr="00EA74FE">
              <w:rPr>
                <w:rFonts w:ascii="Times New Roman" w:hAnsi="Times New Roman" w:cs="Times New Roman"/>
                <w:sz w:val="24"/>
                <w:szCs w:val="24"/>
              </w:rPr>
              <w:t>. Минусинск</w:t>
            </w:r>
          </w:p>
          <w:p w:rsidR="00D93E29" w:rsidRPr="00EA74FE" w:rsidRDefault="00EA74FE" w:rsidP="00EA7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3E29" w:rsidRPr="00EA74FE">
              <w:rPr>
                <w:rFonts w:ascii="Times New Roman" w:hAnsi="Times New Roman" w:cs="Times New Roman"/>
                <w:sz w:val="24"/>
                <w:szCs w:val="24"/>
              </w:rPr>
              <w:t>л. Красноармейская, 31 пом.91</w:t>
            </w:r>
          </w:p>
        </w:tc>
      </w:tr>
      <w:tr w:rsidR="0065201C" w:rsidRPr="00EA74FE" w:rsidTr="0065201C">
        <w:tc>
          <w:tcPr>
            <w:tcW w:w="709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Срок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214D6B" w:rsidRPr="00EA74FE" w:rsidRDefault="00214D6B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</w:t>
            </w:r>
          </w:p>
          <w:p w:rsidR="0065201C" w:rsidRPr="00EA74FE" w:rsidRDefault="00214D6B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опубликования извещения</w:t>
            </w:r>
          </w:p>
        </w:tc>
      </w:tr>
      <w:tr w:rsidR="0065201C" w:rsidRPr="00EA74FE" w:rsidTr="00214D6B">
        <w:trPr>
          <w:trHeight w:val="579"/>
        </w:trPr>
        <w:tc>
          <w:tcPr>
            <w:tcW w:w="709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65201C" w:rsidRPr="00EA74FE" w:rsidRDefault="00653955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</w:tr>
      <w:tr w:rsidR="0065201C" w:rsidRPr="00EA74FE" w:rsidTr="00EA74FE">
        <w:trPr>
          <w:trHeight w:val="984"/>
        </w:trPr>
        <w:tc>
          <w:tcPr>
            <w:tcW w:w="709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</w:t>
            </w: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633" w:type="dxa"/>
            <w:shd w:val="clear" w:color="auto" w:fill="auto"/>
          </w:tcPr>
          <w:p w:rsidR="0065201C" w:rsidRPr="00EA74FE" w:rsidRDefault="00D93E29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8(913) 559-66-12</w:t>
            </w:r>
          </w:p>
        </w:tc>
      </w:tr>
      <w:tr w:rsidR="0065201C" w:rsidRPr="0065201C" w:rsidTr="00EA74FE">
        <w:tc>
          <w:tcPr>
            <w:tcW w:w="709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65201C" w:rsidRPr="00EA74FE" w:rsidRDefault="0065201C" w:rsidP="00652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633" w:type="dxa"/>
            <w:shd w:val="clear" w:color="auto" w:fill="auto"/>
          </w:tcPr>
          <w:p w:rsidR="0078792D" w:rsidRPr="00EA74FE" w:rsidRDefault="0078792D" w:rsidP="0078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ООО «Ключ»</w:t>
            </w:r>
          </w:p>
          <w:p w:rsidR="0065201C" w:rsidRPr="00EA74FE" w:rsidRDefault="0078792D" w:rsidP="0078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FE">
              <w:rPr>
                <w:rFonts w:ascii="Times New Roman" w:hAnsi="Times New Roman" w:cs="Times New Roman"/>
                <w:sz w:val="24"/>
                <w:szCs w:val="24"/>
              </w:rPr>
              <w:t>г. Минусинск, ул. Гоголя, 31 пом.91</w:t>
            </w:r>
          </w:p>
        </w:tc>
      </w:tr>
    </w:tbl>
    <w:p w:rsidR="0031652F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B72" w:rsidRDefault="00856B72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B72" w:rsidRDefault="00856B72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214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Приложение № 1</w:t>
      </w:r>
      <w:r w:rsidR="00214D6B">
        <w:rPr>
          <w:rFonts w:ascii="Times New Roman" w:hAnsi="Times New Roman" w:cs="Times New Roman"/>
          <w:sz w:val="24"/>
          <w:szCs w:val="24"/>
        </w:rPr>
        <w:t>к</w:t>
      </w:r>
      <w:r w:rsidRPr="002E0D57">
        <w:rPr>
          <w:rFonts w:ascii="Times New Roman" w:hAnsi="Times New Roman" w:cs="Times New Roman"/>
          <w:sz w:val="24"/>
          <w:szCs w:val="24"/>
        </w:rPr>
        <w:t xml:space="preserve">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1) непроведение ликвидации подрядной организации и отсутствие процедур бан</w:t>
      </w:r>
      <w:r w:rsidRPr="002E0D57">
        <w:rPr>
          <w:rFonts w:ascii="Times New Roman" w:hAnsi="Times New Roman" w:cs="Times New Roman"/>
          <w:sz w:val="24"/>
          <w:szCs w:val="24"/>
        </w:rPr>
        <w:t>к</w:t>
      </w:r>
      <w:r w:rsidRPr="002E0D57">
        <w:rPr>
          <w:rFonts w:ascii="Times New Roman" w:hAnsi="Times New Roman" w:cs="Times New Roman"/>
          <w:sz w:val="24"/>
          <w:szCs w:val="24"/>
        </w:rPr>
        <w:t>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2) неприостановление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9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е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4962"/>
        <w:gridCol w:w="1701"/>
      </w:tblGrid>
      <w:tr w:rsidR="00827D46" w:rsidRPr="002E0D57" w:rsidTr="00856B72">
        <w:trPr>
          <w:tblHeader/>
        </w:trPr>
        <w:tc>
          <w:tcPr>
            <w:tcW w:w="2836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962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1701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856B72">
        <w:tc>
          <w:tcPr>
            <w:tcW w:w="2836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4962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1701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1701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1701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1701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856B72">
        <w:tc>
          <w:tcPr>
            <w:tcW w:w="2836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1701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c>
          <w:tcPr>
            <w:tcW w:w="2836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низа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алансе орган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алансе орган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56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856B7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ализированной техники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c>
          <w:tcPr>
            <w:tcW w:w="2836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ованных 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штатных квалифицированных сотрудников рабо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штатных квалифицированных сотрудников рабо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9 штатных квалифицированных сотрудников рабо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481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трудников рабо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аботник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rPr>
          <w:trHeight w:val="493"/>
        </w:trPr>
        <w:tc>
          <w:tcPr>
            <w:tcW w:w="2836" w:type="dxa"/>
            <w:vMerge w:val="restart"/>
          </w:tcPr>
          <w:p w:rsidR="00793740" w:rsidRPr="002E0D57" w:rsidRDefault="00793740" w:rsidP="0085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ре, предметом которой является отбор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rPr>
          <w:trHeight w:val="407"/>
        </w:trPr>
        <w:tc>
          <w:tcPr>
            <w:tcW w:w="2836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856B7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 деятельност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c>
          <w:tcPr>
            <w:tcW w:w="2836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на сумму более 1 млн. руб. 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2 млн. руб.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3 млн. руб.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856B72"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4 млн. руб.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340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олее 5 млн. руб.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856B72">
        <w:trPr>
          <w:trHeight w:val="348"/>
        </w:trPr>
        <w:tc>
          <w:tcPr>
            <w:tcW w:w="2836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4962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856B72">
        <w:trPr>
          <w:trHeight w:val="848"/>
        </w:trPr>
        <w:tc>
          <w:tcPr>
            <w:tcW w:w="2836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одрядная организация, предложившая минимальный срок окончания выполнения работ </w:t>
            </w:r>
          </w:p>
        </w:tc>
        <w:tc>
          <w:tcPr>
            <w:tcW w:w="1701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856B72">
        <w:trPr>
          <w:trHeight w:val="730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нный подрядной организа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нный подрядной организа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856B72">
        <w:trPr>
          <w:trHeight w:val="101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нный подрядной организа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нный подрядной организа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и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и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ачальной м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и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ачальной макс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мальной цены договора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856B72">
        <w:trPr>
          <w:trHeight w:val="557"/>
        </w:trPr>
        <w:tc>
          <w:tcPr>
            <w:tcW w:w="2836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ьной максим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ой цене договора, Снижение до 1% от начальной максимальной цены </w:t>
            </w:r>
          </w:p>
        </w:tc>
        <w:tc>
          <w:tcPr>
            <w:tcW w:w="1701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214D6B" w:rsidRPr="002E0D57" w:rsidTr="00856B72">
        <w:trPr>
          <w:trHeight w:val="441"/>
        </w:trPr>
        <w:tc>
          <w:tcPr>
            <w:tcW w:w="2836" w:type="dxa"/>
            <w:vMerge w:val="restart"/>
          </w:tcPr>
          <w:p w:rsidR="00214D6B" w:rsidRPr="002E0D57" w:rsidRDefault="00214D6B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4962" w:type="dxa"/>
          </w:tcPr>
          <w:p w:rsidR="00214D6B" w:rsidRPr="002E0D57" w:rsidRDefault="00214D6B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1701" w:type="dxa"/>
          </w:tcPr>
          <w:p w:rsidR="00214D6B" w:rsidRPr="002E0D57" w:rsidRDefault="00214D6B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856B72">
        <w:trPr>
          <w:trHeight w:val="557"/>
        </w:trPr>
        <w:tc>
          <w:tcPr>
            <w:tcW w:w="2836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1701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856B72">
        <w:trPr>
          <w:trHeight w:val="557"/>
        </w:trPr>
        <w:tc>
          <w:tcPr>
            <w:tcW w:w="2836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1701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856B72">
        <w:trPr>
          <w:trHeight w:val="557"/>
        </w:trPr>
        <w:tc>
          <w:tcPr>
            <w:tcW w:w="2836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1701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856B72">
        <w:trPr>
          <w:trHeight w:val="557"/>
        </w:trPr>
        <w:tc>
          <w:tcPr>
            <w:tcW w:w="2836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1701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10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F3" w:rsidRDefault="001F1CF3" w:rsidP="00B80FBF">
      <w:pPr>
        <w:spacing w:after="0" w:line="240" w:lineRule="auto"/>
      </w:pPr>
      <w:r>
        <w:separator/>
      </w:r>
    </w:p>
  </w:endnote>
  <w:endnote w:type="continuationSeparator" w:id="0">
    <w:p w:rsidR="001F1CF3" w:rsidRDefault="001F1CF3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F3" w:rsidRDefault="001F1CF3" w:rsidP="00B80FBF">
      <w:pPr>
        <w:spacing w:after="0" w:line="240" w:lineRule="auto"/>
      </w:pPr>
      <w:r>
        <w:separator/>
      </w:r>
    </w:p>
  </w:footnote>
  <w:footnote w:type="continuationSeparator" w:id="0">
    <w:p w:rsidR="001F1CF3" w:rsidRDefault="001F1CF3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F27BC5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11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346"/>
    <w:rsid w:val="00011C32"/>
    <w:rsid w:val="000410E7"/>
    <w:rsid w:val="00051D1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299"/>
    <w:rsid w:val="00112776"/>
    <w:rsid w:val="00115FF5"/>
    <w:rsid w:val="00122E2E"/>
    <w:rsid w:val="00124AD5"/>
    <w:rsid w:val="00135FE3"/>
    <w:rsid w:val="00136ABF"/>
    <w:rsid w:val="00144E31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1F1CF3"/>
    <w:rsid w:val="00202342"/>
    <w:rsid w:val="0020266A"/>
    <w:rsid w:val="0020574B"/>
    <w:rsid w:val="0020585D"/>
    <w:rsid w:val="0020622D"/>
    <w:rsid w:val="002067A1"/>
    <w:rsid w:val="00213994"/>
    <w:rsid w:val="00214D6B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27856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87EB4"/>
    <w:rsid w:val="00395796"/>
    <w:rsid w:val="003A5163"/>
    <w:rsid w:val="003B3921"/>
    <w:rsid w:val="003C00BC"/>
    <w:rsid w:val="003C49FC"/>
    <w:rsid w:val="003D3506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11F4"/>
    <w:rsid w:val="006175B1"/>
    <w:rsid w:val="00617E4A"/>
    <w:rsid w:val="00624111"/>
    <w:rsid w:val="00624A03"/>
    <w:rsid w:val="00633DFE"/>
    <w:rsid w:val="0065017B"/>
    <w:rsid w:val="006515DA"/>
    <w:rsid w:val="0065201C"/>
    <w:rsid w:val="00653955"/>
    <w:rsid w:val="00656CC4"/>
    <w:rsid w:val="0066262D"/>
    <w:rsid w:val="00666A63"/>
    <w:rsid w:val="00674E6C"/>
    <w:rsid w:val="00675637"/>
    <w:rsid w:val="0068303F"/>
    <w:rsid w:val="006850CB"/>
    <w:rsid w:val="006A36D9"/>
    <w:rsid w:val="006C225B"/>
    <w:rsid w:val="006C3277"/>
    <w:rsid w:val="006D2D75"/>
    <w:rsid w:val="006E3A37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735B5"/>
    <w:rsid w:val="00781CB8"/>
    <w:rsid w:val="00782A8C"/>
    <w:rsid w:val="00787062"/>
    <w:rsid w:val="0078792D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56B72"/>
    <w:rsid w:val="00861BFE"/>
    <w:rsid w:val="00862BD8"/>
    <w:rsid w:val="00866836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E6023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A35BB"/>
    <w:rsid w:val="009D2123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64C72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D2B03"/>
    <w:rsid w:val="00C00170"/>
    <w:rsid w:val="00C02D92"/>
    <w:rsid w:val="00C03611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920C2"/>
    <w:rsid w:val="00D93E29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5A74"/>
    <w:rsid w:val="00E07BAD"/>
    <w:rsid w:val="00E36B0F"/>
    <w:rsid w:val="00E36E5A"/>
    <w:rsid w:val="00E51BB2"/>
    <w:rsid w:val="00E54887"/>
    <w:rsid w:val="00E56B57"/>
    <w:rsid w:val="00E60DBE"/>
    <w:rsid w:val="00E6105E"/>
    <w:rsid w:val="00E6235A"/>
    <w:rsid w:val="00E667C9"/>
    <w:rsid w:val="00E746A4"/>
    <w:rsid w:val="00E772A1"/>
    <w:rsid w:val="00E86A36"/>
    <w:rsid w:val="00EA74FE"/>
    <w:rsid w:val="00EB2A7A"/>
    <w:rsid w:val="00EB5AFC"/>
    <w:rsid w:val="00EC10F6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27BC5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56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4D2F62F68B761D3AE58EFF5A450ECED133D73FABD647C8A84154DD50uFN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1070-4DEE-4837-890A-0FA92FC8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11</cp:revision>
  <cp:lastPrinted>2020-03-12T01:25:00Z</cp:lastPrinted>
  <dcterms:created xsi:type="dcterms:W3CDTF">2020-02-28T10:16:00Z</dcterms:created>
  <dcterms:modified xsi:type="dcterms:W3CDTF">2020-03-23T06:28:00Z</dcterms:modified>
</cp:coreProperties>
</file>